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10 C 7 14 68 72 78 BR EL P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BASTILLA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9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INA MILLAN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2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